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  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7553497"/>
      <w:bookmarkStart w:id="1" w:name="_Toc60"/>
      <w:bookmarkStart w:id="2" w:name="_Toc446076693"/>
      <w:bookmarkStart w:id="3" w:name="_Toc27132"/>
      <w:bookmarkStart w:id="4" w:name="_Toc466020645"/>
      <w:bookmarkStart w:id="5" w:name="_Toc496719355"/>
      <w:bookmarkStart w:id="6" w:name="_Toc12861"/>
      <w:bookmarkStart w:id="7" w:name="_Toc466742046"/>
      <w:bookmarkStart w:id="8" w:name="_Toc495739754"/>
      <w:bookmarkStart w:id="9" w:name="_Toc3245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3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-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1角色与职责”，使其符合需求计划 | 删除了多余的obs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人员遣散计划内容，所有表格居中显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45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324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246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149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任务审核员</w:t>
          </w:r>
          <w:r>
            <w:tab/>
          </w:r>
          <w:r>
            <w:fldChar w:fldCharType="begin"/>
          </w:r>
          <w:r>
            <w:instrText xml:space="preserve"> PAGEREF _Toc201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计划调整员</w:t>
          </w:r>
          <w:r>
            <w:tab/>
          </w:r>
          <w:r>
            <w:fldChar w:fldCharType="begin"/>
          </w:r>
          <w:r>
            <w:instrText xml:space="preserve"> PAGEREF _Toc33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文档模板员</w:t>
          </w:r>
          <w:r>
            <w:tab/>
          </w:r>
          <w:r>
            <w:fldChar w:fldCharType="begin"/>
          </w:r>
          <w:r>
            <w:instrText xml:space="preserve"> PAGEREF _Toc312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文档整合员</w:t>
          </w:r>
          <w:r>
            <w:tab/>
          </w:r>
          <w:r>
            <w:fldChar w:fldCharType="begin"/>
          </w:r>
          <w:r>
            <w:instrText xml:space="preserve"> PAGEREF _Toc122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PPT模板员</w:t>
          </w:r>
          <w:r>
            <w:tab/>
          </w:r>
          <w:r>
            <w:fldChar w:fldCharType="begin"/>
          </w:r>
          <w:r>
            <w:instrText xml:space="preserve"> PAGEREF _Toc308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7 PPT整合员</w:t>
          </w:r>
          <w:r>
            <w:tab/>
          </w:r>
          <w:r>
            <w:fldChar w:fldCharType="begin"/>
          </w:r>
          <w:r>
            <w:instrText xml:space="preserve"> PAGEREF _Toc12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8 会议记录员</w:t>
          </w:r>
          <w:r>
            <w:tab/>
          </w:r>
          <w:r>
            <w:fldChar w:fldCharType="begin"/>
          </w:r>
          <w:r>
            <w:instrText xml:space="preserve"> PAGEREF _Toc313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9 录音记录员</w:t>
          </w:r>
          <w:r>
            <w:tab/>
          </w:r>
          <w:r>
            <w:fldChar w:fldCharType="begin"/>
          </w:r>
          <w:r>
            <w:instrText xml:space="preserve"> PAGEREF _Toc66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0 配置管理员</w:t>
          </w:r>
          <w:r>
            <w:tab/>
          </w:r>
          <w:r>
            <w:fldChar w:fldCharType="begin"/>
          </w:r>
          <w:r>
            <w:instrText xml:space="preserve"> PAGEREF _Toc2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1 开发环境集成员</w:t>
          </w:r>
          <w:r>
            <w:tab/>
          </w:r>
          <w:r>
            <w:fldChar w:fldCharType="begin"/>
          </w:r>
          <w:r>
            <w:instrText xml:space="preserve"> PAGEREF _Toc125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2 网络管理员</w:t>
          </w:r>
          <w:r>
            <w:tab/>
          </w:r>
          <w:r>
            <w:fldChar w:fldCharType="begin"/>
          </w:r>
          <w:r>
            <w:instrText xml:space="preserve"> PAGEREF _Toc47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3 设备管理员</w:t>
          </w:r>
          <w:r>
            <w:tab/>
          </w:r>
          <w:r>
            <w:fldChar w:fldCharType="begin"/>
          </w:r>
          <w:r>
            <w:instrText xml:space="preserve"> PAGEREF _Toc304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4 原型设计员</w:t>
          </w:r>
          <w:r>
            <w:tab/>
          </w:r>
          <w:r>
            <w:fldChar w:fldCharType="begin"/>
          </w:r>
          <w:r>
            <w:instrText xml:space="preserve"> PAGEREF _Toc65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5 用户访谈员</w:t>
          </w:r>
          <w:r>
            <w:tab/>
          </w:r>
          <w:r>
            <w:fldChar w:fldCharType="begin"/>
          </w:r>
          <w:r>
            <w:instrText xml:space="preserve"> PAGEREF _Toc159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6 提交变更人员</w:t>
          </w:r>
          <w:r>
            <w:tab/>
          </w:r>
          <w:r>
            <w:fldChar w:fldCharType="begin"/>
          </w:r>
          <w:r>
            <w:instrText xml:space="preserve"> PAGEREF _Toc305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7 批准变更人员</w:t>
          </w:r>
          <w:r>
            <w:tab/>
          </w:r>
          <w:r>
            <w:fldChar w:fldCharType="begin"/>
          </w:r>
          <w:r>
            <w:instrText xml:space="preserve"> PAGEREF _Toc1186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8 验证变更人员</w:t>
          </w:r>
          <w:r>
            <w:tab/>
          </w:r>
          <w:r>
            <w:fldChar w:fldCharType="begin"/>
          </w:r>
          <w:r>
            <w:instrText xml:space="preserve"> PAGEREF _Toc808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组织</w:t>
          </w:r>
          <w:r>
            <w:rPr>
              <w:rFonts w:hint="eastAsia"/>
            </w:rPr>
            <w:t>分解</w:t>
          </w:r>
          <w:r>
            <w:t>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560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2704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194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178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0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621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5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148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 安全</w:t>
          </w:r>
          <w:r>
            <w:tab/>
          </w:r>
          <w:r>
            <w:fldChar w:fldCharType="begin"/>
          </w:r>
          <w:r>
            <w:instrText xml:space="preserve"> PAGEREF _Toc2104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0" w:name="_Toc497072225"/>
      <w:bookmarkStart w:id="11" w:name="_Toc24666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44"/>
      </w:pPr>
      <w:bookmarkStart w:id="12" w:name="_Toc497072226"/>
      <w:bookmarkStart w:id="13" w:name="_Toc14987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</w:pPr>
      <w:bookmarkStart w:id="14" w:name="_Toc20111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44"/>
      </w:pPr>
      <w:bookmarkStart w:id="15" w:name="_Toc3377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44"/>
      </w:pPr>
      <w:bookmarkStart w:id="16" w:name="_Toc31215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</w:pPr>
      <w:bookmarkStart w:id="17" w:name="_Toc12213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18" w:name="_Toc30862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19" w:name="_Toc1268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20" w:name="_Toc31394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21" w:name="_Toc6634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44"/>
      </w:pPr>
      <w:bookmarkStart w:id="22" w:name="_Toc2126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24" w:name="_Toc12511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44"/>
      </w:pPr>
      <w:bookmarkStart w:id="25" w:name="_Toc4769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44"/>
      </w:pPr>
      <w:bookmarkStart w:id="26" w:name="_Toc30441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27" w:name="_Toc6552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28" w:name="_Toc15973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29" w:name="_Toc30502"/>
      <w:r>
        <w:rPr>
          <w:rFonts w:hint="eastAsia"/>
        </w:rPr>
        <w:t>提交变更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30" w:name="_Toc11864"/>
      <w:r>
        <w:rPr>
          <w:rFonts w:hint="eastAsia"/>
        </w:rPr>
        <w:t>批准变更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  <w:numPr>
          <w:ilvl w:val="1"/>
          <w:numId w:val="0"/>
        </w:numPr>
      </w:pPr>
      <w:bookmarkStart w:id="31" w:name="_Toc8082"/>
      <w:r>
        <w:rPr>
          <w:rFonts w:hint="eastAsia"/>
        </w:rPr>
        <w:t>1.18 验证变更人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45"/>
      </w:pPr>
      <w:bookmarkStart w:id="32" w:name="_Toc5602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2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5"/>
      </w:pPr>
      <w:bookmarkStart w:id="33" w:name="_Toc497072234"/>
      <w:bookmarkStart w:id="34" w:name="_Toc27049"/>
      <w:r>
        <w:t>人员配备管理计划</w:t>
      </w:r>
      <w:bookmarkEnd w:id="33"/>
      <w:bookmarkEnd w:id="34"/>
    </w:p>
    <w:p>
      <w:pPr>
        <w:pStyle w:val="44"/>
      </w:pPr>
      <w:bookmarkStart w:id="35" w:name="_Toc496816783"/>
      <w:bookmarkStart w:id="36" w:name="_Toc497072235"/>
      <w:bookmarkStart w:id="37" w:name="_Toc19486"/>
      <w:r>
        <w:t>人员招募</w:t>
      </w:r>
      <w:bookmarkEnd w:id="35"/>
      <w:bookmarkEnd w:id="36"/>
      <w:bookmarkEnd w:id="37"/>
    </w:p>
    <w:p>
      <w:pPr>
        <w:ind w:left="420" w:firstLine="420"/>
      </w:pPr>
      <w:bookmarkStart w:id="38" w:name="_Toc496816784"/>
      <w:bookmarkStart w:id="39" w:name="_Toc497072236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44"/>
      </w:pPr>
      <w:bookmarkStart w:id="40" w:name="_Toc17811"/>
      <w:r>
        <w:t>资源日历</w:t>
      </w:r>
      <w:bookmarkEnd w:id="38"/>
      <w:bookmarkEnd w:id="39"/>
      <w:bookmarkEnd w:id="40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44"/>
      </w:pPr>
      <w:bookmarkStart w:id="41" w:name="_Toc497072239"/>
      <w:bookmarkStart w:id="42" w:name="_Toc496816787"/>
      <w:bookmarkStart w:id="43" w:name="_Toc2084"/>
      <w:r>
        <w:t>培训需要</w:t>
      </w:r>
      <w:bookmarkEnd w:id="41"/>
      <w:bookmarkEnd w:id="42"/>
      <w:bookmarkEnd w:id="4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44"/>
      </w:pPr>
      <w:bookmarkStart w:id="44" w:name="_Toc497072240"/>
      <w:bookmarkStart w:id="45" w:name="_Toc496816788"/>
      <w:bookmarkStart w:id="46" w:name="_Toc16212"/>
      <w:r>
        <w:t>认可与奖励</w:t>
      </w:r>
      <w:bookmarkEnd w:id="44"/>
      <w:bookmarkEnd w:id="45"/>
      <w:bookmarkEnd w:id="4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44"/>
      </w:pPr>
      <w:bookmarkStart w:id="47" w:name="_Toc497072241"/>
      <w:bookmarkStart w:id="48" w:name="_Toc496816789"/>
      <w:bookmarkStart w:id="49" w:name="_Toc14862"/>
      <w:r>
        <w:t>合规性</w:t>
      </w:r>
      <w:bookmarkEnd w:id="47"/>
      <w:bookmarkEnd w:id="48"/>
      <w:bookmarkEnd w:id="49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44"/>
      </w:pPr>
      <w:bookmarkStart w:id="50" w:name="_Toc496816790"/>
      <w:bookmarkStart w:id="51" w:name="_Toc497072242"/>
      <w:bookmarkStart w:id="52" w:name="_Toc21046"/>
      <w:r>
        <w:rPr>
          <w:rFonts w:hint="eastAsia"/>
        </w:rPr>
        <w:t>安全</w:t>
      </w:r>
      <w:bookmarkEnd w:id="50"/>
      <w:bookmarkEnd w:id="51"/>
      <w:bookmarkEnd w:id="52"/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1026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1027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1025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0E42DE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360CC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20EC6"/>
    <w:rsid w:val="007359D4"/>
    <w:rsid w:val="0076408F"/>
    <w:rsid w:val="00777E8E"/>
    <w:rsid w:val="007B3435"/>
    <w:rsid w:val="007C3C28"/>
    <w:rsid w:val="007E661A"/>
    <w:rsid w:val="007F047A"/>
    <w:rsid w:val="007F2A05"/>
    <w:rsid w:val="0082184B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55F7C"/>
    <w:rsid w:val="00A67A5B"/>
    <w:rsid w:val="00A7605A"/>
    <w:rsid w:val="00A83C56"/>
    <w:rsid w:val="00AB392E"/>
    <w:rsid w:val="00AC770C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272D6"/>
    <w:rsid w:val="00D45A9A"/>
    <w:rsid w:val="00D52111"/>
    <w:rsid w:val="00D636BC"/>
    <w:rsid w:val="00D72E8D"/>
    <w:rsid w:val="00D76606"/>
    <w:rsid w:val="00DA4D9D"/>
    <w:rsid w:val="00DF5AE7"/>
    <w:rsid w:val="00E03FD4"/>
    <w:rsid w:val="00E05C36"/>
    <w:rsid w:val="00E119E2"/>
    <w:rsid w:val="00E46383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46F35"/>
    <w:rsid w:val="00F52AE7"/>
    <w:rsid w:val="00F65382"/>
    <w:rsid w:val="00F66D69"/>
    <w:rsid w:val="00FF2910"/>
    <w:rsid w:val="0A780AE0"/>
    <w:rsid w:val="0AF74823"/>
    <w:rsid w:val="0F4854D9"/>
    <w:rsid w:val="15523AE8"/>
    <w:rsid w:val="1A7C54C9"/>
    <w:rsid w:val="1CD450AD"/>
    <w:rsid w:val="1D4B2ED9"/>
    <w:rsid w:val="1E680A57"/>
    <w:rsid w:val="1FDD6E94"/>
    <w:rsid w:val="25FE1A93"/>
    <w:rsid w:val="27414464"/>
    <w:rsid w:val="2D597EE5"/>
    <w:rsid w:val="2E9259AF"/>
    <w:rsid w:val="3172777D"/>
    <w:rsid w:val="34582F4E"/>
    <w:rsid w:val="351A69FF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E65057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FD2FF-FCBD-0F4B-B673-0AC3A3F94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3</Pages>
  <Words>997</Words>
  <Characters>5684</Characters>
  <Lines>47</Lines>
  <Paragraphs>13</Paragraphs>
  <TotalTime>0</TotalTime>
  <ScaleCrop>false</ScaleCrop>
  <LinksUpToDate>false</LinksUpToDate>
  <CharactersWithSpaces>66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6T03:45:2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